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570A" w14:textId="77777777" w:rsidR="00BB0A0E" w:rsidRPr="00BB0A0E" w:rsidRDefault="00BB0A0E" w:rsidP="00241421">
      <w:pPr>
        <w:autoSpaceDE w:val="0"/>
        <w:autoSpaceDN w:val="0"/>
        <w:jc w:val="center"/>
        <w:rPr>
          <w:sz w:val="36"/>
          <w:szCs w:val="36"/>
        </w:rPr>
      </w:pPr>
      <w:r w:rsidRPr="00BB0A0E">
        <w:rPr>
          <w:rFonts w:hint="eastAsia"/>
          <w:sz w:val="36"/>
          <w:szCs w:val="36"/>
        </w:rPr>
        <w:t>委　　任　　状</w:t>
      </w:r>
    </w:p>
    <w:p w14:paraId="3772EEDA" w14:textId="77777777" w:rsidR="00BB0A0E" w:rsidRDefault="00BB0A0E" w:rsidP="00241421">
      <w:pPr>
        <w:autoSpaceDE w:val="0"/>
        <w:autoSpaceDN w:val="0"/>
        <w:rPr>
          <w:sz w:val="26"/>
          <w:szCs w:val="26"/>
        </w:rPr>
      </w:pPr>
    </w:p>
    <w:p w14:paraId="4F420154" w14:textId="77777777" w:rsidR="00BB0A0E" w:rsidRDefault="00BB0A0E" w:rsidP="00241421">
      <w:pPr>
        <w:autoSpaceDE w:val="0"/>
        <w:autoSpaceDN w:val="0"/>
        <w:rPr>
          <w:sz w:val="26"/>
          <w:szCs w:val="26"/>
        </w:rPr>
      </w:pPr>
    </w:p>
    <w:p w14:paraId="3239CF14" w14:textId="77777777" w:rsidR="00BB0A0E" w:rsidRPr="00FE17EE" w:rsidRDefault="00BB0A0E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（受任者）</w:t>
      </w:r>
      <w:r w:rsidRPr="00FE17EE">
        <w:rPr>
          <w:rFonts w:hint="eastAsia"/>
          <w:spacing w:val="179"/>
          <w:kern w:val="0"/>
          <w:fitText w:val="1434" w:id="-1229700864"/>
        </w:rPr>
        <w:t>所在</w:t>
      </w:r>
      <w:r w:rsidRPr="00FE17EE">
        <w:rPr>
          <w:rFonts w:hint="eastAsia"/>
          <w:kern w:val="0"/>
          <w:fitText w:val="1434" w:id="-1229700864"/>
        </w:rPr>
        <w:t>地</w:t>
      </w:r>
      <w:r w:rsidR="00FE17EE">
        <w:rPr>
          <w:rFonts w:hint="eastAsia"/>
          <w:kern w:val="0"/>
        </w:rPr>
        <w:t xml:space="preserve">　　　　　　　　　　　　　</w:t>
      </w:r>
    </w:p>
    <w:p w14:paraId="6ECA0AC1" w14:textId="77777777" w:rsidR="00BB0A0E" w:rsidRPr="00FE17EE" w:rsidRDefault="00651670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商号</w:t>
      </w:r>
      <w:r w:rsidR="00BB0A0E" w:rsidRPr="00FE17EE">
        <w:rPr>
          <w:rFonts w:hint="eastAsia"/>
        </w:rPr>
        <w:t>又は名称</w:t>
      </w:r>
      <w:r w:rsidR="00241421" w:rsidRPr="00FE17EE">
        <w:rPr>
          <w:rFonts w:hint="eastAsia"/>
        </w:rPr>
        <w:t xml:space="preserve">　　　　</w:t>
      </w:r>
      <w:r w:rsidR="00FE17EE">
        <w:rPr>
          <w:rFonts w:hint="eastAsia"/>
        </w:rPr>
        <w:t xml:space="preserve">　　</w:t>
      </w:r>
      <w:r w:rsidR="00241421" w:rsidRPr="00FE17EE">
        <w:rPr>
          <w:rFonts w:hint="eastAsia"/>
        </w:rPr>
        <w:t xml:space="preserve">　　　　　　</w:t>
      </w:r>
      <w:r w:rsidR="00FE17EE">
        <w:rPr>
          <w:rFonts w:hint="eastAsia"/>
        </w:rPr>
        <w:t xml:space="preserve">　</w:t>
      </w:r>
    </w:p>
    <w:p w14:paraId="580B7BCF" w14:textId="77777777" w:rsidR="00BB0A0E" w:rsidRPr="00FE17EE" w:rsidRDefault="00BB0A0E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  <w:spacing w:val="179"/>
          <w:kern w:val="0"/>
          <w:fitText w:val="1434" w:id="-1229700863"/>
        </w:rPr>
        <w:t>職氏</w:t>
      </w:r>
      <w:r w:rsidRPr="00FE17EE">
        <w:rPr>
          <w:rFonts w:hint="eastAsia"/>
          <w:kern w:val="0"/>
          <w:fitText w:val="1434" w:id="-1229700863"/>
        </w:rPr>
        <w:t>名</w:t>
      </w:r>
      <w:r w:rsidR="00FE17EE">
        <w:rPr>
          <w:rFonts w:hint="eastAsia"/>
          <w:kern w:val="0"/>
        </w:rPr>
        <w:t xml:space="preserve">　　　　　　　　　　　　　</w:t>
      </w:r>
    </w:p>
    <w:p w14:paraId="4B998B0A" w14:textId="77777777" w:rsidR="00BB0A0E" w:rsidRPr="00FE17EE" w:rsidRDefault="00BB0A0E" w:rsidP="00241421">
      <w:pPr>
        <w:autoSpaceDE w:val="0"/>
        <w:autoSpaceDN w:val="0"/>
      </w:pPr>
    </w:p>
    <w:p w14:paraId="5C77EC7A" w14:textId="77777777" w:rsidR="00BB0A0E" w:rsidRPr="00FE17EE" w:rsidRDefault="00BB0A0E" w:rsidP="00241421">
      <w:pPr>
        <w:autoSpaceDE w:val="0"/>
        <w:autoSpaceDN w:val="0"/>
      </w:pPr>
    </w:p>
    <w:p w14:paraId="7FB7E918" w14:textId="77777777" w:rsidR="00BB0A0E" w:rsidRPr="00FE17EE" w:rsidRDefault="00BB0A0E" w:rsidP="00241421">
      <w:pPr>
        <w:autoSpaceDE w:val="0"/>
        <w:autoSpaceDN w:val="0"/>
        <w:ind w:firstLineChars="100" w:firstLine="239"/>
        <w:rPr>
          <w:rFonts w:cs="ＭＳ 明朝"/>
        </w:rPr>
      </w:pPr>
      <w:r w:rsidRPr="00FE17EE">
        <w:rPr>
          <w:rFonts w:cs="ＭＳ 明朝" w:hint="eastAsia"/>
        </w:rPr>
        <w:t>私は、上記の者を代理人と定め、</w:t>
      </w:r>
      <w:r w:rsidR="008F4B51" w:rsidRPr="00FE17EE">
        <w:rPr>
          <w:rFonts w:cs="ＭＳ 明朝" w:hint="eastAsia"/>
        </w:rPr>
        <w:t>次の</w:t>
      </w:r>
      <w:r w:rsidRPr="00FE17EE">
        <w:rPr>
          <w:rFonts w:cs="ＭＳ 明朝" w:hint="eastAsia"/>
        </w:rPr>
        <w:t>権限を委任します。</w:t>
      </w:r>
    </w:p>
    <w:p w14:paraId="4D7649AF" w14:textId="77777777" w:rsidR="00BB0A0E" w:rsidRPr="00FE17EE" w:rsidRDefault="00BB0A0E" w:rsidP="00241421">
      <w:pPr>
        <w:autoSpaceDE w:val="0"/>
        <w:autoSpaceDN w:val="0"/>
        <w:rPr>
          <w:rFonts w:cs="ＭＳ 明朝"/>
        </w:rPr>
      </w:pPr>
    </w:p>
    <w:p w14:paraId="4DF5A41A" w14:textId="77777777" w:rsidR="00E262C9" w:rsidRPr="00FE17EE" w:rsidRDefault="00E262C9" w:rsidP="00241421">
      <w:pPr>
        <w:autoSpaceDE w:val="0"/>
        <w:autoSpaceDN w:val="0"/>
        <w:rPr>
          <w:rFonts w:cs="ＭＳ 明朝"/>
        </w:rPr>
      </w:pPr>
    </w:p>
    <w:p w14:paraId="63A55801" w14:textId="22764E20" w:rsidR="00241421" w:rsidRPr="00FE17EE" w:rsidRDefault="00241421" w:rsidP="00241421">
      <w:pPr>
        <w:autoSpaceDE w:val="0"/>
        <w:autoSpaceDN w:val="0"/>
      </w:pPr>
      <w:bookmarkStart w:id="0" w:name="_Hlk170132810"/>
      <w:bookmarkStart w:id="1" w:name="_Hlk170132737"/>
      <w:r w:rsidRPr="00FE17EE">
        <w:rPr>
          <w:rFonts w:hint="eastAsia"/>
        </w:rPr>
        <w:t xml:space="preserve">　</w:t>
      </w:r>
      <w:r w:rsidR="00B20B5C">
        <w:rPr>
          <w:rFonts w:hint="eastAsia"/>
        </w:rPr>
        <w:t>令和</w:t>
      </w:r>
      <w:r w:rsidR="004942BA">
        <w:rPr>
          <w:rFonts w:hint="eastAsia"/>
        </w:rPr>
        <w:t>８</w:t>
      </w:r>
      <w:r w:rsidRPr="00FE17EE">
        <w:rPr>
          <w:rFonts w:hint="eastAsia"/>
        </w:rPr>
        <w:t>年</w:t>
      </w:r>
      <w:r w:rsidR="004942BA">
        <w:rPr>
          <w:rFonts w:hint="eastAsia"/>
        </w:rPr>
        <w:t>７</w:t>
      </w:r>
      <w:r w:rsidRPr="00FE17EE">
        <w:rPr>
          <w:rFonts w:hint="eastAsia"/>
        </w:rPr>
        <w:t>月</w:t>
      </w:r>
      <w:r w:rsidR="004942BA">
        <w:rPr>
          <w:rFonts w:hint="eastAsia"/>
        </w:rPr>
        <w:t>２７</w:t>
      </w:r>
      <w:r w:rsidRPr="00FE17EE">
        <w:rPr>
          <w:rFonts w:hint="eastAsia"/>
        </w:rPr>
        <w:t>日</w:t>
      </w:r>
      <w:r w:rsidR="004942BA">
        <w:rPr>
          <w:rFonts w:hint="eastAsia"/>
        </w:rPr>
        <w:t>（月）</w:t>
      </w:r>
      <w:r w:rsidRPr="00FE17EE">
        <w:rPr>
          <w:rFonts w:hint="eastAsia"/>
        </w:rPr>
        <w:t>に行われる以下の物品の売却</w:t>
      </w:r>
      <w:r w:rsidR="00E262C9" w:rsidRPr="00FE17EE">
        <w:rPr>
          <w:rFonts w:hint="eastAsia"/>
        </w:rPr>
        <w:t>の</w:t>
      </w:r>
      <w:r w:rsidRPr="00FE17EE">
        <w:rPr>
          <w:rFonts w:hint="eastAsia"/>
        </w:rPr>
        <w:t>入札に関する一切の権限。</w:t>
      </w:r>
    </w:p>
    <w:p w14:paraId="592E010B" w14:textId="77777777" w:rsidR="00E262C9" w:rsidRPr="00FE17EE" w:rsidRDefault="00E262C9" w:rsidP="00241421">
      <w:pPr>
        <w:autoSpaceDE w:val="0"/>
        <w:autoSpaceDN w:val="0"/>
      </w:pPr>
      <w:r w:rsidRPr="00FE17EE">
        <w:rPr>
          <w:rFonts w:hint="eastAsia"/>
        </w:rPr>
        <w:t xml:space="preserve">　《物品の内容》</w:t>
      </w:r>
    </w:p>
    <w:p w14:paraId="54EAE54D" w14:textId="7608F5E2" w:rsidR="00241421" w:rsidRPr="00FE17EE" w:rsidRDefault="00241421" w:rsidP="00241421">
      <w:pPr>
        <w:autoSpaceDE w:val="0"/>
        <w:autoSpaceDN w:val="0"/>
      </w:pPr>
      <w:r w:rsidRPr="00FE17EE">
        <w:rPr>
          <w:rFonts w:hint="eastAsia"/>
        </w:rPr>
        <w:t xml:space="preserve">　　</w:t>
      </w:r>
      <w:r w:rsidR="00E262C9" w:rsidRPr="00FE17EE">
        <w:rPr>
          <w:rFonts w:hint="eastAsia"/>
        </w:rPr>
        <w:t>・</w:t>
      </w:r>
      <w:r w:rsidRPr="00FE17EE">
        <w:rPr>
          <w:rFonts w:hint="eastAsia"/>
        </w:rPr>
        <w:t xml:space="preserve">　機械名称（製作者名）　　　</w:t>
      </w:r>
      <w:r w:rsidR="003C230B">
        <w:rPr>
          <w:rFonts w:hint="eastAsia"/>
        </w:rPr>
        <w:t>凍結防止剤散布車(ＴＣＭ(株))</w:t>
      </w:r>
    </w:p>
    <w:p w14:paraId="526BA0CD" w14:textId="659B2EB9" w:rsidR="00B20B5C" w:rsidRPr="00FE17EE" w:rsidRDefault="00B20B5C" w:rsidP="00B20B5C">
      <w:pPr>
        <w:autoSpaceDE w:val="0"/>
        <w:autoSpaceDN w:val="0"/>
      </w:pPr>
      <w:r w:rsidRPr="00FE17EE">
        <w:rPr>
          <w:rFonts w:hint="eastAsia"/>
        </w:rPr>
        <w:t xml:space="preserve">　　・　規格・付属品等・数量　　　</w:t>
      </w:r>
      <w:r w:rsidR="003C230B">
        <w:rPr>
          <w:rFonts w:hint="eastAsia"/>
        </w:rPr>
        <w:t>３ｔ級(乾式)</w:t>
      </w:r>
      <w:r>
        <w:rPr>
          <w:rFonts w:hint="eastAsia"/>
        </w:rPr>
        <w:t>・</w:t>
      </w:r>
      <w:r w:rsidRPr="00FE17EE">
        <w:rPr>
          <w:rFonts w:hint="eastAsia"/>
        </w:rPr>
        <w:t>１台</w:t>
      </w:r>
    </w:p>
    <w:p w14:paraId="0604AC8C" w14:textId="191026EE" w:rsidR="00241421" w:rsidRPr="00FE17EE" w:rsidRDefault="00241421" w:rsidP="00241421">
      <w:pPr>
        <w:autoSpaceDE w:val="0"/>
        <w:autoSpaceDN w:val="0"/>
      </w:pPr>
      <w:r w:rsidRPr="00FE17EE">
        <w:rPr>
          <w:rFonts w:hint="eastAsia"/>
        </w:rPr>
        <w:t xml:space="preserve">　　</w:t>
      </w:r>
      <w:r w:rsidR="00E262C9" w:rsidRPr="00FE17EE">
        <w:rPr>
          <w:rFonts w:hint="eastAsia"/>
        </w:rPr>
        <w:t xml:space="preserve">・　</w:t>
      </w:r>
      <w:r w:rsidRPr="00FE17EE">
        <w:rPr>
          <w:rFonts w:hint="eastAsia"/>
        </w:rPr>
        <w:t>自動車登録番号（管理番号）長岡</w:t>
      </w:r>
      <w:r w:rsidR="003C230B">
        <w:rPr>
          <w:rFonts w:hint="eastAsia"/>
        </w:rPr>
        <w:t>800</w:t>
      </w:r>
      <w:r w:rsidR="00406C07">
        <w:rPr>
          <w:rFonts w:hint="eastAsia"/>
        </w:rPr>
        <w:t>は</w:t>
      </w:r>
      <w:r w:rsidR="003C230B">
        <w:rPr>
          <w:rFonts w:hint="eastAsia"/>
        </w:rPr>
        <w:t>679</w:t>
      </w:r>
      <w:r w:rsidRPr="00FE17EE">
        <w:rPr>
          <w:rFonts w:hint="eastAsia"/>
        </w:rPr>
        <w:t>（</w:t>
      </w:r>
      <w:r w:rsidR="00FA14DD">
        <w:rPr>
          <w:rFonts w:hint="eastAsia"/>
        </w:rPr>
        <w:t>S1</w:t>
      </w:r>
      <w:r w:rsidR="003C230B">
        <w:rPr>
          <w:rFonts w:hint="eastAsia"/>
        </w:rPr>
        <w:t>8</w:t>
      </w:r>
      <w:r w:rsidRPr="00FE17EE">
        <w:t>-</w:t>
      </w:r>
      <w:r w:rsidR="00342805">
        <w:rPr>
          <w:rFonts w:hint="eastAsia"/>
        </w:rPr>
        <w:t>0</w:t>
      </w:r>
      <w:r w:rsidR="00FA14DD">
        <w:rPr>
          <w:rFonts w:hint="eastAsia"/>
        </w:rPr>
        <w:t>9</w:t>
      </w:r>
      <w:r w:rsidR="003C230B">
        <w:rPr>
          <w:rFonts w:hint="eastAsia"/>
        </w:rPr>
        <w:t>29</w:t>
      </w:r>
      <w:r w:rsidRPr="00FE17EE">
        <w:rPr>
          <w:rFonts w:hint="eastAsia"/>
        </w:rPr>
        <w:t>）</w:t>
      </w:r>
    </w:p>
    <w:bookmarkEnd w:id="0"/>
    <w:p w14:paraId="7C5C22B0" w14:textId="77777777" w:rsidR="00241421" w:rsidRPr="00FE17EE" w:rsidRDefault="00241421" w:rsidP="00241421">
      <w:pPr>
        <w:autoSpaceDE w:val="0"/>
        <w:autoSpaceDN w:val="0"/>
      </w:pPr>
    </w:p>
    <w:bookmarkEnd w:id="1"/>
    <w:p w14:paraId="75ABC41A" w14:textId="77777777" w:rsidR="00241421" w:rsidRPr="00FE17EE" w:rsidRDefault="00241421" w:rsidP="00241421">
      <w:pPr>
        <w:autoSpaceDE w:val="0"/>
        <w:autoSpaceDN w:val="0"/>
        <w:rPr>
          <w:rFonts w:cs="ＭＳ 明朝"/>
        </w:rPr>
      </w:pPr>
    </w:p>
    <w:p w14:paraId="598F178C" w14:textId="77777777" w:rsidR="00BB0A0E" w:rsidRPr="00FE17EE" w:rsidRDefault="00E42227" w:rsidP="00241421">
      <w:pPr>
        <w:autoSpaceDE w:val="0"/>
        <w:autoSpaceDN w:val="0"/>
      </w:pPr>
      <w:r w:rsidRPr="00FE17EE">
        <w:rPr>
          <w:rFonts w:hint="eastAsia"/>
        </w:rPr>
        <w:t xml:space="preserve">　令和</w:t>
      </w:r>
      <w:r w:rsidR="00BB0A0E" w:rsidRPr="00FE17EE">
        <w:rPr>
          <w:rFonts w:hint="eastAsia"/>
        </w:rPr>
        <w:t xml:space="preserve">　　年　　月　　日</w:t>
      </w:r>
    </w:p>
    <w:p w14:paraId="61874AAC" w14:textId="77777777" w:rsidR="00BB0A0E" w:rsidRPr="00FE17EE" w:rsidRDefault="00BB0A0E" w:rsidP="00241421">
      <w:pPr>
        <w:autoSpaceDE w:val="0"/>
        <w:autoSpaceDN w:val="0"/>
      </w:pPr>
    </w:p>
    <w:p w14:paraId="1E488925" w14:textId="77777777" w:rsidR="00BB0A0E" w:rsidRPr="00FE17EE" w:rsidRDefault="00BB0A0E" w:rsidP="00241421">
      <w:pPr>
        <w:autoSpaceDE w:val="0"/>
        <w:autoSpaceDN w:val="0"/>
      </w:pPr>
    </w:p>
    <w:p w14:paraId="5FC2100E" w14:textId="77777777" w:rsidR="00BB0A0E" w:rsidRPr="00FE17EE" w:rsidRDefault="00BB0A0E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（委任者）</w:t>
      </w:r>
      <w:r w:rsidRPr="00B20B5C">
        <w:rPr>
          <w:rFonts w:hint="eastAsia"/>
          <w:spacing w:val="179"/>
          <w:kern w:val="0"/>
          <w:fitText w:val="1434" w:id="-1229700608"/>
        </w:rPr>
        <w:t>所在</w:t>
      </w:r>
      <w:r w:rsidRPr="00B20B5C">
        <w:rPr>
          <w:rFonts w:hint="eastAsia"/>
          <w:kern w:val="0"/>
          <w:fitText w:val="1434" w:id="-1229700608"/>
        </w:rPr>
        <w:t>地</w:t>
      </w:r>
      <w:r w:rsidR="00FE17EE">
        <w:rPr>
          <w:rFonts w:hint="eastAsia"/>
          <w:kern w:val="0"/>
        </w:rPr>
        <w:t xml:space="preserve">　　　　　　　　　　　　　</w:t>
      </w:r>
    </w:p>
    <w:p w14:paraId="32EECB18" w14:textId="77777777" w:rsidR="00BB0A0E" w:rsidRPr="00FE17EE" w:rsidRDefault="00237E2A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商号</w:t>
      </w:r>
      <w:r w:rsidR="00BB0A0E" w:rsidRPr="00FE17EE">
        <w:rPr>
          <w:rFonts w:hint="eastAsia"/>
        </w:rPr>
        <w:t>又は名称</w:t>
      </w:r>
      <w:r w:rsidR="00241421" w:rsidRPr="00FE17EE">
        <w:rPr>
          <w:rFonts w:hint="eastAsia"/>
        </w:rPr>
        <w:t xml:space="preserve">　　　　　　　</w:t>
      </w:r>
      <w:r w:rsidR="00FE17EE">
        <w:rPr>
          <w:rFonts w:hint="eastAsia"/>
        </w:rPr>
        <w:t xml:space="preserve">　</w:t>
      </w:r>
      <w:r w:rsidR="00241421" w:rsidRPr="00FE17EE">
        <w:rPr>
          <w:rFonts w:hint="eastAsia"/>
        </w:rPr>
        <w:t xml:space="preserve">　　　</w:t>
      </w:r>
      <w:r w:rsidR="00FE17EE">
        <w:rPr>
          <w:rFonts w:hint="eastAsia"/>
        </w:rPr>
        <w:t xml:space="preserve">　　</w:t>
      </w:r>
    </w:p>
    <w:p w14:paraId="0DF221AD" w14:textId="77777777" w:rsidR="00BB0A0E" w:rsidRPr="00FE17EE" w:rsidRDefault="00BB0A0E" w:rsidP="00FE17EE">
      <w:pPr>
        <w:autoSpaceDE w:val="0"/>
        <w:autoSpaceDN w:val="0"/>
        <w:spacing w:line="360" w:lineRule="auto"/>
        <w:jc w:val="right"/>
      </w:pPr>
      <w:r w:rsidRPr="00B20B5C">
        <w:rPr>
          <w:rFonts w:hint="eastAsia"/>
          <w:spacing w:val="179"/>
          <w:kern w:val="0"/>
          <w:fitText w:val="1434" w:id="-1229700607"/>
        </w:rPr>
        <w:t>職氏</w:t>
      </w:r>
      <w:r w:rsidRPr="00B20B5C">
        <w:rPr>
          <w:rFonts w:hint="eastAsia"/>
          <w:kern w:val="0"/>
          <w:fitText w:val="1434" w:id="-1229700607"/>
        </w:rPr>
        <w:t>名</w:t>
      </w:r>
      <w:r w:rsidR="00241421" w:rsidRPr="00FE17EE">
        <w:rPr>
          <w:rFonts w:hint="eastAsia"/>
          <w:kern w:val="0"/>
        </w:rPr>
        <w:t xml:space="preserve">　　　　　　　</w:t>
      </w:r>
      <w:r w:rsidR="00FE17EE">
        <w:rPr>
          <w:rFonts w:hint="eastAsia"/>
          <w:kern w:val="0"/>
        </w:rPr>
        <w:t xml:space="preserve">　</w:t>
      </w:r>
      <w:r w:rsidR="00241421" w:rsidRPr="00FE17EE">
        <w:rPr>
          <w:rFonts w:hint="eastAsia"/>
          <w:kern w:val="0"/>
        </w:rPr>
        <w:t xml:space="preserve">　　</w:t>
      </w:r>
      <w:r w:rsidR="00FE17EE">
        <w:rPr>
          <w:rFonts w:hint="eastAsia"/>
          <w:kern w:val="0"/>
        </w:rPr>
        <w:t xml:space="preserve">　　</w:t>
      </w:r>
      <w:r w:rsidR="00E262C9" w:rsidRPr="00FE17EE">
        <w:rPr>
          <w:rFonts w:hint="eastAsia"/>
          <w:kern w:val="0"/>
        </w:rPr>
        <w:t>㊞</w:t>
      </w:r>
    </w:p>
    <w:p w14:paraId="1D02A80A" w14:textId="77777777" w:rsidR="00BB0A0E" w:rsidRPr="00FE17EE" w:rsidRDefault="00BB0A0E" w:rsidP="00241421">
      <w:pPr>
        <w:autoSpaceDE w:val="0"/>
        <w:autoSpaceDN w:val="0"/>
      </w:pPr>
    </w:p>
    <w:p w14:paraId="09F55856" w14:textId="77777777" w:rsidR="00BB0A0E" w:rsidRPr="00FE17EE" w:rsidRDefault="00BB0A0E" w:rsidP="00241421">
      <w:pPr>
        <w:autoSpaceDE w:val="0"/>
        <w:autoSpaceDN w:val="0"/>
      </w:pPr>
    </w:p>
    <w:tbl>
      <w:tblPr>
        <w:tblpPr w:leftFromText="142" w:rightFromText="142" w:vertAnchor="text" w:horzAnchor="page" w:tblpX="7271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</w:tblGrid>
      <w:tr w:rsidR="00E262C9" w:rsidRPr="00FE17EE" w14:paraId="592CF337" w14:textId="77777777" w:rsidTr="00FE17EE">
        <w:trPr>
          <w:trHeight w:val="14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8069" w14:textId="77777777" w:rsidR="00E262C9" w:rsidRPr="00FE17EE" w:rsidRDefault="00E262C9" w:rsidP="00E262C9">
            <w:pPr>
              <w:suppressAutoHyphens/>
              <w:kinsoku w:val="0"/>
              <w:autoSpaceDE w:val="0"/>
              <w:autoSpaceDN w:val="0"/>
              <w:spacing w:line="400" w:lineRule="atLeast"/>
              <w:jc w:val="center"/>
            </w:pPr>
            <w:r w:rsidRPr="00FE17EE">
              <w:rPr>
                <w:rFonts w:hint="eastAsia"/>
              </w:rPr>
              <w:t>㊞</w:t>
            </w:r>
          </w:p>
        </w:tc>
      </w:tr>
    </w:tbl>
    <w:p w14:paraId="2C7B723A" w14:textId="77777777" w:rsidR="00BB0A0E" w:rsidRPr="00FE17EE" w:rsidRDefault="00BB0A0E" w:rsidP="00241421">
      <w:pPr>
        <w:autoSpaceDE w:val="0"/>
        <w:autoSpaceDN w:val="0"/>
      </w:pPr>
      <w:r w:rsidRPr="00FE17EE">
        <w:rPr>
          <w:rFonts w:hint="eastAsia"/>
        </w:rPr>
        <w:t xml:space="preserve">　</w:t>
      </w:r>
      <w:r w:rsidR="00E262C9" w:rsidRPr="00FE17EE">
        <w:rPr>
          <w:rFonts w:hint="eastAsia"/>
        </w:rPr>
        <w:t xml:space="preserve">　　　　　　　　</w:t>
      </w:r>
      <w:r w:rsidR="00FE17EE">
        <w:rPr>
          <w:rFonts w:hint="eastAsia"/>
        </w:rPr>
        <w:t xml:space="preserve">　　</w:t>
      </w:r>
      <w:r w:rsidR="00E262C9" w:rsidRPr="00FE17EE">
        <w:rPr>
          <w:rFonts w:hint="eastAsia"/>
        </w:rPr>
        <w:t xml:space="preserve">　</w:t>
      </w:r>
      <w:r w:rsidRPr="00FE17EE">
        <w:rPr>
          <w:rFonts w:hint="eastAsia"/>
        </w:rPr>
        <w:t>受任者の使用</w:t>
      </w:r>
      <w:r w:rsidR="00E262C9" w:rsidRPr="00FE17EE">
        <w:rPr>
          <w:rFonts w:hint="eastAsia"/>
        </w:rPr>
        <w:t>する印</w:t>
      </w:r>
    </w:p>
    <w:p w14:paraId="16D9EE78" w14:textId="77777777" w:rsidR="00BB0A0E" w:rsidRPr="00FE17EE" w:rsidRDefault="00BB0A0E" w:rsidP="00241421">
      <w:pPr>
        <w:autoSpaceDE w:val="0"/>
        <w:autoSpaceDN w:val="0"/>
      </w:pPr>
    </w:p>
    <w:p w14:paraId="419E2B70" w14:textId="77777777" w:rsidR="00BB0A0E" w:rsidRPr="00FE17EE" w:rsidRDefault="00BB0A0E" w:rsidP="00241421">
      <w:pPr>
        <w:autoSpaceDE w:val="0"/>
        <w:autoSpaceDN w:val="0"/>
      </w:pPr>
    </w:p>
    <w:p w14:paraId="6BF54A37" w14:textId="77777777" w:rsidR="00E262C9" w:rsidRPr="00FE17EE" w:rsidRDefault="00E262C9" w:rsidP="00241421">
      <w:pPr>
        <w:autoSpaceDE w:val="0"/>
        <w:autoSpaceDN w:val="0"/>
      </w:pPr>
    </w:p>
    <w:p w14:paraId="3C2D1AB7" w14:textId="77777777" w:rsidR="00E262C9" w:rsidRPr="00FE17EE" w:rsidRDefault="00E262C9" w:rsidP="00241421">
      <w:pPr>
        <w:autoSpaceDE w:val="0"/>
        <w:autoSpaceDN w:val="0"/>
      </w:pPr>
    </w:p>
    <w:p w14:paraId="2966A657" w14:textId="77777777" w:rsidR="00BB0A0E" w:rsidRPr="00FE17EE" w:rsidRDefault="00BB0A0E" w:rsidP="00241421">
      <w:pPr>
        <w:autoSpaceDE w:val="0"/>
        <w:autoSpaceDN w:val="0"/>
      </w:pPr>
    </w:p>
    <w:p w14:paraId="6208127F" w14:textId="77777777" w:rsidR="00BB0A0E" w:rsidRPr="00FE17EE" w:rsidRDefault="00BB0A0E" w:rsidP="00241421">
      <w:pPr>
        <w:autoSpaceDE w:val="0"/>
        <w:autoSpaceDN w:val="0"/>
        <w:ind w:firstLineChars="100" w:firstLine="239"/>
      </w:pPr>
      <w:r w:rsidRPr="00FE17EE">
        <w:rPr>
          <w:rFonts w:hint="eastAsia"/>
        </w:rPr>
        <w:t>新潟県魚沼地域振興局長　様</w:t>
      </w:r>
    </w:p>
    <w:sectPr w:rsidR="00BB0A0E" w:rsidRPr="00FE17EE" w:rsidSect="00FE17EE"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CB2F" w14:textId="77777777" w:rsidR="009F373D" w:rsidRDefault="009F373D" w:rsidP="00D50BF9">
      <w:r>
        <w:separator/>
      </w:r>
    </w:p>
  </w:endnote>
  <w:endnote w:type="continuationSeparator" w:id="0">
    <w:p w14:paraId="6D8E59D3" w14:textId="77777777" w:rsidR="009F373D" w:rsidRDefault="009F373D" w:rsidP="00D5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FE74" w14:textId="77777777" w:rsidR="009F373D" w:rsidRDefault="009F373D" w:rsidP="00D50BF9">
      <w:r>
        <w:separator/>
      </w:r>
    </w:p>
  </w:footnote>
  <w:footnote w:type="continuationSeparator" w:id="0">
    <w:p w14:paraId="4D24D8D8" w14:textId="77777777" w:rsidR="009F373D" w:rsidRDefault="009F373D" w:rsidP="00D50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0E"/>
    <w:rsid w:val="00066318"/>
    <w:rsid w:val="00164621"/>
    <w:rsid w:val="001B2A54"/>
    <w:rsid w:val="001E3281"/>
    <w:rsid w:val="001F74F4"/>
    <w:rsid w:val="00237E2A"/>
    <w:rsid w:val="00241421"/>
    <w:rsid w:val="002518CF"/>
    <w:rsid w:val="00260281"/>
    <w:rsid w:val="00270828"/>
    <w:rsid w:val="002F66DA"/>
    <w:rsid w:val="00337363"/>
    <w:rsid w:val="00342805"/>
    <w:rsid w:val="003C230B"/>
    <w:rsid w:val="00406C07"/>
    <w:rsid w:val="004942BA"/>
    <w:rsid w:val="004E22CB"/>
    <w:rsid w:val="00525121"/>
    <w:rsid w:val="00553868"/>
    <w:rsid w:val="005A038F"/>
    <w:rsid w:val="005E184D"/>
    <w:rsid w:val="006069E7"/>
    <w:rsid w:val="0061172E"/>
    <w:rsid w:val="006507AC"/>
    <w:rsid w:val="00651670"/>
    <w:rsid w:val="00664044"/>
    <w:rsid w:val="006B5FEB"/>
    <w:rsid w:val="006B6B93"/>
    <w:rsid w:val="006F2846"/>
    <w:rsid w:val="007B6E88"/>
    <w:rsid w:val="0080733F"/>
    <w:rsid w:val="0086192D"/>
    <w:rsid w:val="008E4193"/>
    <w:rsid w:val="008E70A6"/>
    <w:rsid w:val="008F4B51"/>
    <w:rsid w:val="00992DAA"/>
    <w:rsid w:val="009D5FC0"/>
    <w:rsid w:val="009E6419"/>
    <w:rsid w:val="009F373D"/>
    <w:rsid w:val="00A24028"/>
    <w:rsid w:val="00A32CDA"/>
    <w:rsid w:val="00A54FF6"/>
    <w:rsid w:val="00A72383"/>
    <w:rsid w:val="00AB2D73"/>
    <w:rsid w:val="00B20B5C"/>
    <w:rsid w:val="00B349A4"/>
    <w:rsid w:val="00BB0A0E"/>
    <w:rsid w:val="00BD776C"/>
    <w:rsid w:val="00C27040"/>
    <w:rsid w:val="00C85FF4"/>
    <w:rsid w:val="00D07E27"/>
    <w:rsid w:val="00D343A8"/>
    <w:rsid w:val="00D50BF9"/>
    <w:rsid w:val="00D84FDF"/>
    <w:rsid w:val="00E262C9"/>
    <w:rsid w:val="00E42227"/>
    <w:rsid w:val="00ED01AE"/>
    <w:rsid w:val="00EE3F30"/>
    <w:rsid w:val="00F523BB"/>
    <w:rsid w:val="00F5275B"/>
    <w:rsid w:val="00F93308"/>
    <w:rsid w:val="00FA14DD"/>
    <w:rsid w:val="00FD6B31"/>
    <w:rsid w:val="00FE17EE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55D55"/>
  <w15:chartTrackingRefBased/>
  <w15:docId w15:val="{F3669225-DAAB-4CF0-B5FB-8AE07BBA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7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BF9"/>
    <w:rPr>
      <w:kern w:val="2"/>
      <w:sz w:val="21"/>
      <w:szCs w:val="24"/>
    </w:rPr>
  </w:style>
  <w:style w:type="paragraph" w:styleId="a5">
    <w:name w:val="footer"/>
    <w:basedOn w:val="a"/>
    <w:link w:val="a6"/>
    <w:rsid w:val="00D50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BF9"/>
    <w:rPr>
      <w:kern w:val="2"/>
      <w:sz w:val="21"/>
      <w:szCs w:val="24"/>
    </w:rPr>
  </w:style>
  <w:style w:type="paragraph" w:styleId="a7">
    <w:name w:val="Balloon Text"/>
    <w:basedOn w:val="a"/>
    <w:link w:val="a8"/>
    <w:rsid w:val="006069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069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519-697D-4CE8-8B79-F8ED31BA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新潟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新潟県</dc:creator>
  <cp:keywords/>
  <dc:description/>
  <cp:lastModifiedBy>新潟県</cp:lastModifiedBy>
  <cp:revision>5</cp:revision>
  <cp:lastPrinted>2016-10-23T23:59:00Z</cp:lastPrinted>
  <dcterms:created xsi:type="dcterms:W3CDTF">2026-06-23T04:36:00Z</dcterms:created>
  <dcterms:modified xsi:type="dcterms:W3CDTF">2026-06-25T04:29:00Z</dcterms:modified>
</cp:coreProperties>
</file>